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2C90" w14:textId="7A0FD047" w:rsidR="004F0346" w:rsidRDefault="00F50016" w:rsidP="004F0346">
      <w:pPr>
        <w:ind w:left="-850" w:right="-1163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②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【別紙】</w:t>
      </w:r>
      <w:r w:rsidRPr="00D71D74">
        <w:rPr>
          <w:rFonts w:ascii="HG創英角ｺﾞｼｯｸUB" w:eastAsia="HG創英角ｺﾞｼｯｸUB"/>
          <w:sz w:val="32"/>
          <w:szCs w:val="32"/>
        </w:rPr>
        <w:t xml:space="preserve"> 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地区補助金報告書：</w:t>
      </w:r>
      <w:r w:rsidRPr="00D71D74">
        <w:rPr>
          <w:rFonts w:ascii="HG創英角ｺﾞｼｯｸUB" w:eastAsia="HG創英角ｺﾞｼｯｸUB"/>
          <w:sz w:val="32"/>
          <w:szCs w:val="32"/>
        </w:rPr>
        <w:t>A-4</w:t>
      </w:r>
      <w:r w:rsidR="0077220F" w:rsidRPr="00D71D74">
        <w:rPr>
          <w:rFonts w:ascii="HG創英角ｺﾞｼｯｸUB" w:eastAsia="HG創英角ｺﾞｼｯｸUB" w:hint="eastAsia"/>
          <w:sz w:val="32"/>
          <w:szCs w:val="32"/>
        </w:rPr>
        <w:t>フラットファイル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への表記法</w:t>
      </w:r>
    </w:p>
    <w:p w14:paraId="7E0693E2" w14:textId="77777777" w:rsidR="004F0346" w:rsidRDefault="004F0346" w:rsidP="004F0346">
      <w:pPr>
        <w:ind w:left="-850" w:right="-1163"/>
        <w:rPr>
          <w:rFonts w:ascii="HG創英角ｺﾞｼｯｸUB" w:eastAsia="HG創英角ｺﾞｼｯｸUB"/>
          <w:sz w:val="24"/>
        </w:rPr>
      </w:pPr>
    </w:p>
    <w:p w14:paraId="5D6443CE" w14:textId="77777777" w:rsidR="004F0346" w:rsidRDefault="004F0346" w:rsidP="00A362B9">
      <w:pPr>
        <w:ind w:left="-850" w:right="-1163" w:firstLineChars="100" w:firstLine="240"/>
        <w:rPr>
          <w:rFonts w:ascii="HG創英角ｺﾞｼｯｸUB" w:eastAsia="HG創英角ｺﾞｼｯｸUB"/>
          <w:sz w:val="36"/>
        </w:rPr>
      </w:pPr>
      <w:r w:rsidRPr="004F0346">
        <w:rPr>
          <w:rFonts w:ascii="HG創英角ｺﾞｼｯｸUB" w:eastAsia="HG創英角ｺﾞｼｯｸUB" w:hint="eastAsia"/>
          <w:sz w:val="24"/>
        </w:rPr>
        <w:t>【報告書のファイリングに関する地区の指定】</w:t>
      </w:r>
    </w:p>
    <w:p w14:paraId="6A8A15AB" w14:textId="77777777" w:rsidR="00D53EAB" w:rsidRPr="00D16920" w:rsidRDefault="004F0346" w:rsidP="00DE40B7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4F0346">
        <w:rPr>
          <w:rFonts w:ascii="HG創英角ｺﾞｼｯｸUB" w:eastAsia="HG創英角ｺﾞｼｯｸUB" w:hint="eastAsia"/>
          <w:sz w:val="24"/>
        </w:rPr>
        <w:t>地区補助金</w:t>
      </w:r>
      <w:r w:rsidRPr="00D16920">
        <w:rPr>
          <w:rFonts w:ascii="HG創英角ｺﾞｼｯｸUB" w:eastAsia="HG創英角ｺﾞｼｯｸUB" w:hint="eastAsia"/>
          <w:sz w:val="24"/>
        </w:rPr>
        <w:t>報告書類は、</w:t>
      </w:r>
      <w:r w:rsidRPr="00D16920">
        <w:rPr>
          <w:rFonts w:ascii="HG創英角ｺﾞｼｯｸUB" w:eastAsia="HG創英角ｺﾞｼｯｸUB" w:hint="eastAsia"/>
          <w:sz w:val="24"/>
          <w:u w:val="single"/>
        </w:rPr>
        <w:t>インデックスラベル</w:t>
      </w:r>
      <w:r w:rsidRPr="00D16920">
        <w:rPr>
          <w:rFonts w:ascii="HG創英角ｺﾞｼｯｸUB" w:eastAsia="HG創英角ｺﾞｼｯｸUB" w:hint="eastAsia"/>
          <w:sz w:val="24"/>
        </w:rPr>
        <w:t>を付けて</w:t>
      </w:r>
      <w:r w:rsidR="00D53EAB" w:rsidRPr="00D16920">
        <w:rPr>
          <w:rFonts w:ascii="HG創英角ｺﾞｼｯｸUB" w:eastAsia="HG創英角ｺﾞｼｯｸUB" w:hint="eastAsia"/>
          <w:sz w:val="24"/>
        </w:rPr>
        <w:t>指定された</w:t>
      </w:r>
      <w:r w:rsidRPr="00D16920">
        <w:rPr>
          <w:rFonts w:ascii="HG創英角ｺﾞｼｯｸUB" w:eastAsia="HG創英角ｺﾞｼｯｸUB" w:hint="eastAsia"/>
          <w:sz w:val="24"/>
        </w:rPr>
        <w:t>順（上から①②③・・・の順）で、市販のA-4フラットファイル</w:t>
      </w:r>
    </w:p>
    <w:p w14:paraId="4E6E272C" w14:textId="215FA9A7" w:rsidR="00D53EAB" w:rsidRPr="00D16920" w:rsidRDefault="004F0346" w:rsidP="00C84BE8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［タテ型、色：</w:t>
      </w:r>
      <w:r w:rsidR="00B756F0">
        <w:rPr>
          <w:rFonts w:ascii="HG創英角ｺﾞｼｯｸUB" w:eastAsia="HG創英角ｺﾞｼｯｸUB" w:hint="eastAsia"/>
          <w:sz w:val="24"/>
        </w:rPr>
        <w:t>ブルー</w:t>
      </w:r>
      <w:r w:rsidRPr="00D16920">
        <w:rPr>
          <w:rFonts w:ascii="HG創英角ｺﾞｼｯｸUB" w:eastAsia="HG創英角ｺﾞｼｯｸUB" w:hint="eastAsia"/>
          <w:sz w:val="24"/>
        </w:rPr>
        <w:t>］に綴じて</w:t>
      </w:r>
      <w:r w:rsidR="00F76AF7" w:rsidRPr="00963EC5">
        <w:rPr>
          <w:rFonts w:ascii="HG創英角ｺﾞｼｯｸUB" w:eastAsia="HG創英角ｺﾞｼｯｸUB" w:hint="eastAsia"/>
          <w:sz w:val="24"/>
        </w:rPr>
        <w:t>保管</w:t>
      </w:r>
      <w:r w:rsidRPr="00963EC5">
        <w:rPr>
          <w:rFonts w:ascii="HG創英角ｺﾞｼｯｸUB" w:eastAsia="HG創英角ｺﾞｼｯｸUB" w:hint="eastAsia"/>
          <w:sz w:val="24"/>
        </w:rPr>
        <w:t>し</w:t>
      </w:r>
      <w:r w:rsidRPr="00D16920">
        <w:rPr>
          <w:rFonts w:ascii="HG創英角ｺﾞｼｯｸUB" w:eastAsia="HG創英角ｺﾞｼｯｸUB" w:hint="eastAsia"/>
          <w:sz w:val="24"/>
        </w:rPr>
        <w:t>てください。なお、A-4フラットファイルの側面ならびに表紙の記載方法は、以下の例を</w:t>
      </w:r>
    </w:p>
    <w:p w14:paraId="72E1ABF5" w14:textId="77777777" w:rsidR="00D53EAB" w:rsidRPr="00D16920" w:rsidRDefault="004F0346" w:rsidP="004F0346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参考にして「クラブ名」「補助金申請No．」を各クラブ用に変更して印刷後、切り取って指定のA-4フラットファイルに</w:t>
      </w:r>
      <w:r w:rsidR="006E6EBE">
        <w:rPr>
          <w:rFonts w:ascii="HG創英角ｺﾞｼｯｸUB" w:eastAsia="HG創英角ｺﾞｼｯｸUB" w:hint="eastAsia"/>
          <w:sz w:val="24"/>
        </w:rPr>
        <w:t>剥が</w:t>
      </w:r>
      <w:r w:rsidRPr="00D16920">
        <w:rPr>
          <w:rFonts w:ascii="HG創英角ｺﾞｼｯｸUB" w:eastAsia="HG創英角ｺﾞｼｯｸUB" w:hint="eastAsia"/>
          <w:sz w:val="24"/>
        </w:rPr>
        <w:t>れないように</w:t>
      </w:r>
    </w:p>
    <w:p w14:paraId="568EC233" w14:textId="77777777" w:rsidR="004F0346" w:rsidRPr="00D16920" w:rsidRDefault="004F0346" w:rsidP="0035354D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36"/>
        </w:rPr>
      </w:pPr>
      <w:r w:rsidRPr="00D16920">
        <w:rPr>
          <w:rFonts w:ascii="HG創英角ｺﾞｼｯｸUB" w:eastAsia="HG創英角ｺﾞｼｯｸUB" w:hint="eastAsia"/>
          <w:sz w:val="24"/>
        </w:rPr>
        <w:t>強く貼り付けてください。</w:t>
      </w:r>
    </w:p>
    <w:p w14:paraId="3DBD0375" w14:textId="77777777" w:rsidR="00F50016" w:rsidRPr="00D16920" w:rsidRDefault="00F50016">
      <w:pPr>
        <w:spacing w:line="300" w:lineRule="exact"/>
        <w:ind w:left="-850" w:right="-1163"/>
        <w:rPr>
          <w:noProof/>
        </w:rPr>
      </w:pPr>
    </w:p>
    <w:p w14:paraId="173A6CAF" w14:textId="6506B58F" w:rsidR="00F50016" w:rsidRPr="00D16920" w:rsidRDefault="004705E9">
      <w:p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rFonts w:ascii="HG創英角ｺﾞｼｯｸUB" w:eastAsia="HG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0DBCF" wp14:editId="52E2E20C">
                <wp:simplePos x="0" y="0"/>
                <wp:positionH relativeFrom="column">
                  <wp:posOffset>5473065</wp:posOffset>
                </wp:positionH>
                <wp:positionV relativeFrom="paragraph">
                  <wp:posOffset>70485</wp:posOffset>
                </wp:positionV>
                <wp:extent cx="3270250" cy="315277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7CB7" w14:textId="2E0AC106" w:rsidR="00DA71BE" w:rsidRDefault="00963EC5" w:rsidP="00DA71BE">
                            <w:r w:rsidRPr="007F1129">
                              <w:rPr>
                                <w:noProof/>
                              </w:rPr>
                              <w:drawing>
                                <wp:inline distT="0" distB="0" distL="0" distR="0" wp14:anchorId="2F46C31B" wp14:editId="59124C6C">
                                  <wp:extent cx="1493520" cy="1234440"/>
                                  <wp:effectExtent l="0" t="0" r="0" b="381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86B7F" w14:textId="71604F9A" w:rsidR="00DA71BE" w:rsidRDefault="00B756F0" w:rsidP="00DA71BE">
                            <w:r w:rsidRPr="00B756F0">
                              <w:drawing>
                                <wp:inline distT="0" distB="0" distL="0" distR="0" wp14:anchorId="768C81BA" wp14:editId="1C530C6F">
                                  <wp:extent cx="3121660" cy="1652270"/>
                                  <wp:effectExtent l="0" t="0" r="254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1660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0DB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0.95pt;margin-top:5.55pt;width:257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" stroked="f">
                <v:textbox inset="5.85pt,.7pt,5.85pt,.7pt">
                  <w:txbxContent>
                    <w:p w14:paraId="7E377CB7" w14:textId="2E0AC106" w:rsidR="00DA71BE" w:rsidRDefault="00963EC5" w:rsidP="00DA71BE">
                      <w:r w:rsidRPr="007F1129">
                        <w:rPr>
                          <w:noProof/>
                        </w:rPr>
                        <w:drawing>
                          <wp:inline distT="0" distB="0" distL="0" distR="0" wp14:anchorId="2F46C31B" wp14:editId="59124C6C">
                            <wp:extent cx="1493520" cy="1234440"/>
                            <wp:effectExtent l="0" t="0" r="0" b="381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86B7F" w14:textId="71604F9A" w:rsidR="00DA71BE" w:rsidRDefault="00B756F0" w:rsidP="00DA71BE">
                      <w:r w:rsidRPr="00B756F0">
                        <w:drawing>
                          <wp:inline distT="0" distB="0" distL="0" distR="0" wp14:anchorId="768C81BA" wp14:editId="1C530C6F">
                            <wp:extent cx="3121660" cy="1652270"/>
                            <wp:effectExtent l="0" t="0" r="254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1660" cy="165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82C7F" w14:textId="52339E5B" w:rsidR="00F50016" w:rsidRPr="00D16920" w:rsidRDefault="00F50016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/>
          <w:sz w:val="32"/>
        </w:rPr>
        <w:t xml:space="preserve"> A-4</w:t>
      </w:r>
      <w:r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F836CB">
        <w:rPr>
          <w:rFonts w:ascii="HG創英角ｺﾞｼｯｸUB" w:eastAsia="HG創英角ｺﾞｼｯｸUB" w:hint="eastAsia"/>
          <w:sz w:val="28"/>
        </w:rPr>
        <w:t>ブルー</w:t>
      </w:r>
      <w:r w:rsidRPr="00D16920">
        <w:rPr>
          <w:rFonts w:ascii="HG創英角ｺﾞｼｯｸUB" w:eastAsia="HG創英角ｺﾞｼｯｸUB" w:hint="eastAsia"/>
          <w:sz w:val="28"/>
        </w:rPr>
        <w:t>）</w:t>
      </w:r>
      <w:r w:rsidRPr="00D16920">
        <w:rPr>
          <w:rFonts w:ascii="HG創英角ｺﾞｼｯｸUB" w:eastAsia="HG創英角ｺﾞｼｯｸUB" w:hint="eastAsia"/>
          <w:sz w:val="32"/>
        </w:rPr>
        <w:t>への記入例（表紙）</w:t>
      </w:r>
    </w:p>
    <w:p w14:paraId="327FE372" w14:textId="77777777" w:rsidR="00F50016" w:rsidRPr="00D16920" w:rsidRDefault="00F50016" w:rsidP="00F651F5">
      <w:pPr>
        <w:pStyle w:val="a3"/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</w:p>
    <w:p w14:paraId="6F45680C" w14:textId="168A245B" w:rsidR="00F50016" w:rsidRPr="00D16920" w:rsidRDefault="004705E9" w:rsidP="00F651F5">
      <w:pPr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7D3AA3" wp14:editId="12F9DC6E">
                <wp:simplePos x="0" y="0"/>
                <wp:positionH relativeFrom="column">
                  <wp:posOffset>-83185</wp:posOffset>
                </wp:positionH>
                <wp:positionV relativeFrom="paragraph">
                  <wp:posOffset>3175</wp:posOffset>
                </wp:positionV>
                <wp:extent cx="5403850" cy="1084580"/>
                <wp:effectExtent l="6350" t="1397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464" w14:textId="1585A123" w:rsidR="00F50016" w:rsidRPr="00D16920" w:rsidRDefault="002E7FAD">
                            <w:pPr>
                              <w:spacing w:before="180" w:line="300" w:lineRule="exact"/>
                              <w:ind w:right="-1163" w:firstLine="140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  <w:r w:rsidRPr="0074022D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2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-2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3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年度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540B14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ＲＩ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第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690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0D5EEB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補助金報告書</w:t>
                            </w:r>
                          </w:p>
                          <w:p w14:paraId="431C9539" w14:textId="77777777" w:rsidR="00F50016" w:rsidRPr="00D16920" w:rsidRDefault="00564C8F">
                            <w:pPr>
                              <w:ind w:right="-1163" w:firstLine="200"/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〇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ロータリークラブ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（補助金申請</w:t>
                            </w:r>
                            <w:r w:rsidR="0082553E" w:rsidRPr="00D16920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>No.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）</w:t>
                            </w:r>
                          </w:p>
                          <w:p w14:paraId="3A957DD4" w14:textId="08D8298A" w:rsidR="00F50016" w:rsidRPr="00D16920" w:rsidRDefault="00F50016">
                            <w:pPr>
                              <w:spacing w:line="300" w:lineRule="exact"/>
                              <w:ind w:right="-1163" w:firstLine="288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【書類保管期間：</w:t>
                            </w:r>
                            <w:r w:rsidR="002E7FAD"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20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30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年</w:t>
                            </w:r>
                            <w:r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6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月末まで】</w:t>
                            </w:r>
                          </w:p>
                          <w:p w14:paraId="14090ADB" w14:textId="77777777" w:rsidR="00F50016" w:rsidRPr="00D16920" w:rsidRDefault="00F500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3AA3" id="Rectangle 3" o:spid="_x0000_s1027" style="position:absolute;left:0;text-align:left;margin-left:-6.55pt;margin-top:.25pt;width:425.5pt;height:8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" o:allowincell="f" strokeweight=".25pt">
                <v:textbox inset="0,0,0,0">
                  <w:txbxContent>
                    <w:p w14:paraId="35EF9464" w14:textId="1585A123" w:rsidR="00F50016" w:rsidRPr="00D16920" w:rsidRDefault="002E7FAD">
                      <w:pPr>
                        <w:spacing w:before="180" w:line="300" w:lineRule="exact"/>
                        <w:ind w:right="-1163" w:firstLine="140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  <w:r w:rsidRPr="0074022D">
                        <w:rPr>
                          <w:rFonts w:ascii="HG創英角ｺﾞｼｯｸUB" w:eastAsia="HG創英角ｺﾞｼｯｸUB"/>
                          <w:sz w:val="28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2</w:t>
                      </w:r>
                      <w:r w:rsidR="00F836CB">
                        <w:rPr>
                          <w:rFonts w:ascii="HG創英角ｺﾞｼｯｸUB" w:eastAsia="HG創英角ｺﾞｼｯｸUB"/>
                          <w:sz w:val="28"/>
                        </w:rPr>
                        <w:t>2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-2</w:t>
                      </w:r>
                      <w:r w:rsidR="00F836CB">
                        <w:rPr>
                          <w:rFonts w:ascii="HG創英角ｺﾞｼｯｸUB" w:eastAsia="HG創英角ｺﾞｼｯｸUB"/>
                          <w:sz w:val="28"/>
                        </w:rPr>
                        <w:t>3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年度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540B14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ＲＩ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第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>2690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0D5EEB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 xml:space="preserve">　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補助金報告書</w:t>
                      </w:r>
                    </w:p>
                    <w:p w14:paraId="431C9539" w14:textId="77777777" w:rsidR="00F50016" w:rsidRPr="00D16920" w:rsidRDefault="00564C8F">
                      <w:pPr>
                        <w:ind w:right="-1163" w:firstLine="200"/>
                        <w:rPr>
                          <w:rFonts w:ascii="HG創英角ｺﾞｼｯｸUB" w:eastAsia="HG創英角ｺﾞｼｯｸUB"/>
                          <w:sz w:val="36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〇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ロータリークラブ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（補助金申請</w:t>
                      </w:r>
                      <w:r w:rsidR="0082553E" w:rsidRPr="00D16920">
                        <w:rPr>
                          <w:rFonts w:ascii="HG創英角ｺﾞｼｯｸUB" w:eastAsia="HG創英角ｺﾞｼｯｸUB"/>
                          <w:sz w:val="36"/>
                        </w:rPr>
                        <w:t>No.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）</w:t>
                      </w:r>
                    </w:p>
                    <w:p w14:paraId="3A957DD4" w14:textId="08D8298A" w:rsidR="00F50016" w:rsidRPr="00D16920" w:rsidRDefault="00F50016">
                      <w:pPr>
                        <w:spacing w:line="300" w:lineRule="exact"/>
                        <w:ind w:right="-1163" w:firstLine="288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【書類保管期間：</w:t>
                      </w:r>
                      <w:r w:rsidR="002E7FAD"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20</w:t>
                      </w:r>
                      <w:r w:rsidR="00F836CB">
                        <w:rPr>
                          <w:rFonts w:ascii="HG創英角ｺﾞｼｯｸUB" w:eastAsia="HG創英角ｺﾞｼｯｸUB"/>
                          <w:sz w:val="24"/>
                        </w:rPr>
                        <w:t>30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年</w:t>
                      </w:r>
                      <w:r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6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月末まで】</w:t>
                      </w:r>
                    </w:p>
                    <w:p w14:paraId="14090ADB" w14:textId="77777777" w:rsidR="00F50016" w:rsidRPr="00D16920" w:rsidRDefault="00F50016"/>
                  </w:txbxContent>
                </v:textbox>
              </v:rect>
            </w:pict>
          </mc:Fallback>
        </mc:AlternateContent>
      </w:r>
    </w:p>
    <w:p w14:paraId="54B59A2E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5E8C06F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D2B477A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061F566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9104158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FA7870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08F45BB5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16EF6E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39031F6A" w14:textId="2B916400" w:rsidR="00F50016" w:rsidRDefault="004849E7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 w:hint="eastAsia"/>
          <w:sz w:val="32"/>
        </w:rPr>
        <w:t xml:space="preserve"> </w:t>
      </w:r>
      <w:r w:rsidR="00F50016" w:rsidRPr="00D16920">
        <w:rPr>
          <w:rFonts w:ascii="HG創英角ｺﾞｼｯｸUB" w:eastAsia="HG創英角ｺﾞｼｯｸUB"/>
          <w:sz w:val="32"/>
        </w:rPr>
        <w:t>A-4</w:t>
      </w:r>
      <w:r w:rsidR="00F50016"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F836CB">
        <w:rPr>
          <w:rFonts w:ascii="HG創英角ｺﾞｼｯｸUB" w:eastAsia="HG創英角ｺﾞｼｯｸUB" w:hint="eastAsia"/>
          <w:sz w:val="28"/>
        </w:rPr>
        <w:t>ブルー</w:t>
      </w:r>
      <w:r w:rsidR="00F50016" w:rsidRPr="00D16920">
        <w:rPr>
          <w:rFonts w:ascii="HG創英角ｺﾞｼｯｸUB" w:eastAsia="HG創英角ｺﾞｼｯｸUB" w:hint="eastAsia"/>
          <w:sz w:val="28"/>
        </w:rPr>
        <w:t>）</w:t>
      </w:r>
      <w:r w:rsidR="00F50016" w:rsidRPr="00D16920">
        <w:rPr>
          <w:rFonts w:ascii="HG創英角ｺﾞｼｯｸUB" w:eastAsia="HG創英角ｺﾞｼｯｸUB" w:hint="eastAsia"/>
          <w:sz w:val="32"/>
        </w:rPr>
        <w:t>への</w:t>
      </w:r>
      <w:r w:rsidR="00F50016">
        <w:rPr>
          <w:rFonts w:ascii="HG創英角ｺﾞｼｯｸUB" w:eastAsia="HG創英角ｺﾞｼｯｸUB" w:hint="eastAsia"/>
          <w:sz w:val="32"/>
        </w:rPr>
        <w:t>記入例（側面）</w:t>
      </w:r>
    </w:p>
    <w:p w14:paraId="47D8E605" w14:textId="77777777" w:rsidR="00F50016" w:rsidRDefault="00F50016">
      <w:p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6FD36B7" w14:textId="6C2601DF" w:rsidR="00F50016" w:rsidRDefault="004705E9">
      <w:pPr>
        <w:spacing w:line="300" w:lineRule="exact"/>
        <w:jc w:val="left"/>
        <w:rPr>
          <w:rFonts w:ascii="HG創英角ｺﾞｼｯｸUB" w:eastAsia="HG創英角ｺﾞｼｯｸUB"/>
          <w:sz w:val="28"/>
        </w:rPr>
      </w:pPr>
      <w:r>
        <w:rPr>
          <w:rFonts w:ascii="HG創英角ｺﾞｼｯｸUB" w:eastAsia="HG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F6006" wp14:editId="0A369CB2">
                <wp:simplePos x="0" y="0"/>
                <wp:positionH relativeFrom="column">
                  <wp:posOffset>-213360</wp:posOffset>
                </wp:positionH>
                <wp:positionV relativeFrom="paragraph">
                  <wp:posOffset>71120</wp:posOffset>
                </wp:positionV>
                <wp:extent cx="895350" cy="247650"/>
                <wp:effectExtent l="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F274" w14:textId="053C8069" w:rsidR="000436A8" w:rsidRPr="00B83026" w:rsidRDefault="000436A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</w:t>
                            </w:r>
                            <w:r w:rsidR="00F836CB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2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-2</w:t>
                            </w:r>
                            <w:r w:rsidR="00F836CB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3</w:t>
                            </w: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006" id="Text Box 8" o:spid="_x0000_s1028" type="#_x0000_t202" style="position:absolute;margin-left:-16.8pt;margin-top:5.6pt;width:70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" filled="f" stroked="f">
                <v:textbox inset="5.85pt,.7pt,5.85pt,.7pt">
                  <w:txbxContent>
                    <w:p w14:paraId="1A1DF274" w14:textId="053C8069" w:rsidR="000436A8" w:rsidRPr="00B83026" w:rsidRDefault="000436A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</w:t>
                      </w:r>
                      <w:r w:rsidR="00F836CB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2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-2</w:t>
                      </w:r>
                      <w:r w:rsidR="00F836CB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3</w:t>
                      </w: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5393BC" wp14:editId="4FF81912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9037320" cy="452120"/>
                <wp:effectExtent l="5080" t="13335" r="63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7C41" w14:textId="3B88261D" w:rsidR="00F50016" w:rsidRDefault="00F50016">
                            <w:pPr>
                              <w:ind w:right="-1163" w:firstLine="33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地区補助金報告書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2"/>
                              </w:rPr>
                              <w:t xml:space="preserve">  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〇</w:t>
                            </w:r>
                            <w:r w:rsidR="000D5EEB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ロ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ータリークラブ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（補助金申請</w:t>
                            </w:r>
                            <w:r w:rsidR="0082553E" w:rsidRPr="0074022D">
                              <w:rPr>
                                <w:rFonts w:ascii="HG創英角ｺﾞｼｯｸUB" w:eastAsia="HG創英角ｺﾞｼｯｸUB"/>
                                <w:sz w:val="32"/>
                              </w:rPr>
                              <w:t>No.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〇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）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【書類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保管期間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：</w:t>
                            </w:r>
                            <w:r w:rsidR="002E7FAD" w:rsidRPr="00C20A64">
                              <w:rPr>
                                <w:rFonts w:ascii="HG創英角ｺﾞｼｯｸUB" w:eastAsia="HG創英角ｺﾞｼｯｸUB"/>
                              </w:rPr>
                              <w:t>20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</w:rPr>
                              <w:t>30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年</w:t>
                            </w:r>
                            <w:r w:rsidRPr="00C20A64">
                              <w:rPr>
                                <w:rFonts w:ascii="HG創英角ｺﾞｼｯｸUB" w:eastAsia="HG創英角ｺﾞｼｯｸUB"/>
                              </w:rPr>
                              <w:t>6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末まで】</w:t>
                            </w:r>
                          </w:p>
                          <w:p w14:paraId="4D518302" w14:textId="77777777" w:rsidR="00F50016" w:rsidRDefault="00F50016">
                            <w:pPr>
                              <w:ind w:left="4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93BC" id="Rectangle 4" o:spid="_x0000_s1029" style="position:absolute;margin-left:-23.9pt;margin-top:8.05pt;width:711.6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" o:allowincell="f" strokeweight=".25pt">
                <v:textbox inset="0,0,0,0">
                  <w:txbxContent>
                    <w:p w14:paraId="17DE7C41" w14:textId="3B88261D" w:rsidR="00F50016" w:rsidRDefault="00F50016">
                      <w:pPr>
                        <w:ind w:right="-1163" w:firstLine="33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</w:rPr>
                        <w:t>地区補助金報告書</w:t>
                      </w:r>
                      <w:r>
                        <w:rPr>
                          <w:rFonts w:ascii="HG創英角ｺﾞｼｯｸUB" w:eastAsia="HG創英角ｺﾞｼｯｸUB"/>
                          <w:sz w:val="22"/>
                        </w:rPr>
                        <w:t xml:space="preserve">  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〇</w:t>
                      </w:r>
                      <w:r w:rsidR="000D5EEB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ロ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ータリークラブ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（補助金申請</w:t>
                      </w:r>
                      <w:r w:rsidR="0082553E" w:rsidRPr="0074022D">
                        <w:rPr>
                          <w:rFonts w:ascii="HG創英角ｺﾞｼｯｸUB" w:eastAsia="HG創英角ｺﾞｼｯｸUB"/>
                          <w:sz w:val="32"/>
                        </w:rPr>
                        <w:t>No.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〇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）</w:t>
                      </w:r>
                      <w:r w:rsidRPr="0074022D">
                        <w:rPr>
                          <w:rFonts w:ascii="HG創英角ｺﾞｼｯｸUB" w:eastAsia="HG創英角ｺﾞｼｯｸUB"/>
                          <w:sz w:val="36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/>
                          <w:sz w:val="24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【書類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保管期間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：</w:t>
                      </w:r>
                      <w:r w:rsidR="002E7FAD" w:rsidRPr="00C20A64">
                        <w:rPr>
                          <w:rFonts w:ascii="HG創英角ｺﾞｼｯｸUB" w:eastAsia="HG創英角ｺﾞｼｯｸUB"/>
                        </w:rPr>
                        <w:t>20</w:t>
                      </w:r>
                      <w:r w:rsidR="00F836CB">
                        <w:rPr>
                          <w:rFonts w:ascii="HG創英角ｺﾞｼｯｸUB" w:eastAsia="HG創英角ｺﾞｼｯｸUB"/>
                        </w:rPr>
                        <w:t>30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年</w:t>
                      </w:r>
                      <w:r w:rsidRPr="00C20A64">
                        <w:rPr>
                          <w:rFonts w:ascii="HG創英角ｺﾞｼｯｸUB" w:eastAsia="HG創英角ｺﾞｼｯｸUB"/>
                        </w:rPr>
                        <w:t>6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末まで】</w:t>
                      </w:r>
                    </w:p>
                    <w:p w14:paraId="4D518302" w14:textId="77777777" w:rsidR="00F50016" w:rsidRDefault="00F50016">
                      <w:pPr>
                        <w:ind w:left="424"/>
                      </w:pPr>
                    </w:p>
                  </w:txbxContent>
                </v:textbox>
              </v:rect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5746B4" wp14:editId="28379A27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1669415" cy="259715"/>
                <wp:effectExtent l="5080" t="1333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6C4D" w14:textId="77777777" w:rsidR="00F50016" w:rsidRDefault="00F500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010-11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690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46B4" id="Rectangle 5" o:spid="_x0000_s1030" style="position:absolute;margin-left:-23.9pt;margin-top:8.05pt;width:131.4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" o:allowincell="f" strokecolor="white">
                <v:textbox inset="0,0,0,0">
                  <w:txbxContent>
                    <w:p w14:paraId="030D6C4D" w14:textId="77777777" w:rsidR="00F50016" w:rsidRDefault="00F5001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010-11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年度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第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690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016" w:rsidSect="0077220F">
      <w:pgSz w:w="16838" w:h="11906" w:orient="landscape"/>
      <w:pgMar w:top="1418" w:right="1985" w:bottom="1418" w:left="1701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424A" w14:textId="77777777" w:rsidR="00C71170" w:rsidRDefault="00C71170">
      <w:r>
        <w:separator/>
      </w:r>
    </w:p>
  </w:endnote>
  <w:endnote w:type="continuationSeparator" w:id="0">
    <w:p w14:paraId="057AB74D" w14:textId="77777777" w:rsidR="00C71170" w:rsidRDefault="00C7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F9BA" w14:textId="77777777" w:rsidR="00C71170" w:rsidRDefault="00C71170">
      <w:r>
        <w:separator/>
      </w:r>
    </w:p>
  </w:footnote>
  <w:footnote w:type="continuationSeparator" w:id="0">
    <w:p w14:paraId="1054DE34" w14:textId="77777777" w:rsidR="00C71170" w:rsidRDefault="00C7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B5E25"/>
    <w:multiLevelType w:val="multilevel"/>
    <w:tmpl w:val="D184377C"/>
    <w:lvl w:ilvl="0">
      <w:start w:val="2010"/>
      <w:numFmt w:val="none"/>
      <w:lvlText w:val="■"/>
      <w:legacy w:legacy="1" w:legacySpace="120" w:legacyIndent="360"/>
      <w:lvlJc w:val="left"/>
      <w:pPr>
        <w:ind w:left="360" w:hanging="360"/>
      </w:pPr>
      <w:rPr>
        <w:rFonts w:ascii="Century" w:hAnsi="Century" w:cs="Times New Roman" w:hint="default"/>
        <w:sz w:val="28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F5"/>
    <w:rsid w:val="00016CB9"/>
    <w:rsid w:val="000436A8"/>
    <w:rsid w:val="00057F7A"/>
    <w:rsid w:val="00066094"/>
    <w:rsid w:val="00082EE6"/>
    <w:rsid w:val="000D5EEB"/>
    <w:rsid w:val="000E1C7C"/>
    <w:rsid w:val="000F697B"/>
    <w:rsid w:val="0012629F"/>
    <w:rsid w:val="001360C7"/>
    <w:rsid w:val="002442A3"/>
    <w:rsid w:val="00287E5A"/>
    <w:rsid w:val="002A15A0"/>
    <w:rsid w:val="002E7FAD"/>
    <w:rsid w:val="003052B2"/>
    <w:rsid w:val="0035354D"/>
    <w:rsid w:val="0037278F"/>
    <w:rsid w:val="00375E63"/>
    <w:rsid w:val="00387D54"/>
    <w:rsid w:val="003C6203"/>
    <w:rsid w:val="003E151A"/>
    <w:rsid w:val="004329FD"/>
    <w:rsid w:val="00440DB1"/>
    <w:rsid w:val="00444616"/>
    <w:rsid w:val="004705E9"/>
    <w:rsid w:val="004849E7"/>
    <w:rsid w:val="004F0346"/>
    <w:rsid w:val="00501501"/>
    <w:rsid w:val="00506D48"/>
    <w:rsid w:val="00540B14"/>
    <w:rsid w:val="00564C8F"/>
    <w:rsid w:val="00606162"/>
    <w:rsid w:val="0067024A"/>
    <w:rsid w:val="0068272B"/>
    <w:rsid w:val="006846D6"/>
    <w:rsid w:val="006A7D05"/>
    <w:rsid w:val="006C48DA"/>
    <w:rsid w:val="006E6EBE"/>
    <w:rsid w:val="0070685B"/>
    <w:rsid w:val="0074022D"/>
    <w:rsid w:val="00767041"/>
    <w:rsid w:val="0077220F"/>
    <w:rsid w:val="007D2F86"/>
    <w:rsid w:val="007F1129"/>
    <w:rsid w:val="0082553E"/>
    <w:rsid w:val="0084390D"/>
    <w:rsid w:val="00847A81"/>
    <w:rsid w:val="008A31AB"/>
    <w:rsid w:val="008B5D6A"/>
    <w:rsid w:val="008E3227"/>
    <w:rsid w:val="00934C79"/>
    <w:rsid w:val="00956915"/>
    <w:rsid w:val="009603A1"/>
    <w:rsid w:val="00963EC5"/>
    <w:rsid w:val="009E7D97"/>
    <w:rsid w:val="00A23B50"/>
    <w:rsid w:val="00A362B9"/>
    <w:rsid w:val="00A52044"/>
    <w:rsid w:val="00A70AF7"/>
    <w:rsid w:val="00A75D3B"/>
    <w:rsid w:val="00AD325D"/>
    <w:rsid w:val="00B0289A"/>
    <w:rsid w:val="00B652BE"/>
    <w:rsid w:val="00B747F5"/>
    <w:rsid w:val="00B756F0"/>
    <w:rsid w:val="00B83026"/>
    <w:rsid w:val="00BA3C93"/>
    <w:rsid w:val="00BD2380"/>
    <w:rsid w:val="00BE0351"/>
    <w:rsid w:val="00BF3C98"/>
    <w:rsid w:val="00C20A64"/>
    <w:rsid w:val="00C463B3"/>
    <w:rsid w:val="00C646CF"/>
    <w:rsid w:val="00C71170"/>
    <w:rsid w:val="00C84BE8"/>
    <w:rsid w:val="00CD6122"/>
    <w:rsid w:val="00CF2161"/>
    <w:rsid w:val="00D02432"/>
    <w:rsid w:val="00D02616"/>
    <w:rsid w:val="00D16920"/>
    <w:rsid w:val="00D16A51"/>
    <w:rsid w:val="00D51041"/>
    <w:rsid w:val="00D53EAB"/>
    <w:rsid w:val="00D71D74"/>
    <w:rsid w:val="00DA43A8"/>
    <w:rsid w:val="00DA71BE"/>
    <w:rsid w:val="00DD2F8B"/>
    <w:rsid w:val="00DE40B7"/>
    <w:rsid w:val="00E97C0F"/>
    <w:rsid w:val="00EA07B8"/>
    <w:rsid w:val="00EB5750"/>
    <w:rsid w:val="00F20C28"/>
    <w:rsid w:val="00F25E37"/>
    <w:rsid w:val="00F403BE"/>
    <w:rsid w:val="00F50016"/>
    <w:rsid w:val="00F5407F"/>
    <w:rsid w:val="00F651F5"/>
    <w:rsid w:val="00F76AF7"/>
    <w:rsid w:val="00F836CB"/>
    <w:rsid w:val="00FA75F3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6D00A"/>
  <w15:chartTrackingRefBased/>
  <w15:docId w15:val="{5422E861-6565-4ED2-8F07-3054A08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8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F86"/>
    <w:pPr>
      <w:ind w:left="840"/>
    </w:pPr>
  </w:style>
  <w:style w:type="paragraph" w:styleId="a4">
    <w:name w:val="Balloon Text"/>
    <w:basedOn w:val="a"/>
    <w:link w:val="a5"/>
    <w:uiPriority w:val="99"/>
    <w:rsid w:val="007D2F86"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uiPriority w:val="99"/>
    <w:rsid w:val="007D2F86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rsid w:val="007D2F86"/>
    <w:rPr>
      <w:rFonts w:cs="Times New Roman"/>
    </w:rPr>
  </w:style>
  <w:style w:type="paragraph" w:styleId="a8">
    <w:name w:val="footer"/>
    <w:basedOn w:val="a"/>
    <w:link w:val="a9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7D2F86"/>
    <w:rPr>
      <w:rFonts w:cs="Times New Roman"/>
    </w:rPr>
  </w:style>
  <w:style w:type="character" w:styleId="aa">
    <w:name w:val="annotation reference"/>
    <w:uiPriority w:val="99"/>
    <w:semiHidden/>
    <w:unhideWhenUsed/>
    <w:rsid w:val="00D026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6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0261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6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02616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D02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0C6-DF22-412D-895B-009D110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②【別紙】 新地区補助金報告書：A-4ﾌﾗｯﾄﾌｧｲﾙへの表記法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【別紙】 新地区補助金報告書：A-4ﾌﾗｯﾄﾌｧｲﾙへの表記法</dc:title>
  <dc:subject/>
  <dc:creator>mimura</dc:creator>
  <cp:keywords/>
  <cp:lastModifiedBy>菊池地区 ガバナー事務所</cp:lastModifiedBy>
  <cp:revision>7</cp:revision>
  <cp:lastPrinted>2018-10-24T06:16:00Z</cp:lastPrinted>
  <dcterms:created xsi:type="dcterms:W3CDTF">2020-11-09T07:42:00Z</dcterms:created>
  <dcterms:modified xsi:type="dcterms:W3CDTF">2021-07-07T02:11:00Z</dcterms:modified>
</cp:coreProperties>
</file>